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7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A869FC">
        <w:rPr>
          <w:rFonts w:ascii="Times New Roman" w:hAnsi="Times New Roman" w:cs="Times New Roman"/>
          <w:sz w:val="36"/>
          <w:szCs w:val="36"/>
        </w:rPr>
        <w:t xml:space="preserve">     </w:t>
      </w:r>
      <w:r w:rsidR="00F14B76">
        <w:rPr>
          <w:rFonts w:ascii="Times New Roman" w:hAnsi="Times New Roman" w:cs="Times New Roman"/>
          <w:sz w:val="36"/>
          <w:szCs w:val="36"/>
        </w:rPr>
        <w:tab/>
      </w:r>
      <w:r w:rsidR="00F14B76">
        <w:rPr>
          <w:rFonts w:ascii="Times New Roman" w:hAnsi="Times New Roman" w:cs="Times New Roman"/>
          <w:sz w:val="36"/>
          <w:szCs w:val="36"/>
        </w:rPr>
        <w:tab/>
      </w:r>
      <w:r w:rsidR="00F14B76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>CANTERBURY CRICKET FIRST CLASS PLAYERS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 w:rsidP="00A869FC">
      <w:pPr>
        <w:ind w:left="5040" w:firstLine="720"/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>VOLUME  5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</w:p>
    <w:p w:rsidR="00A869FC" w:rsidRPr="00F14B76" w:rsidRDefault="00F14B76" w:rsidP="00A869FC">
      <w:pPr>
        <w:ind w:left="43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 xml:space="preserve">NO </w:t>
      </w:r>
      <w:r w:rsidR="00A869FC" w:rsidRPr="00F14B76">
        <w:rPr>
          <w:rFonts w:ascii="Times New Roman" w:hAnsi="Times New Roman" w:cs="Times New Roman"/>
          <w:b/>
          <w:sz w:val="44"/>
          <w:szCs w:val="44"/>
        </w:rPr>
        <w:t>351            JW D’ARCY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="00F14B76" w:rsidRPr="00F14B76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14B76">
        <w:rPr>
          <w:rFonts w:ascii="Times New Roman" w:hAnsi="Times New Roman" w:cs="Times New Roman"/>
          <w:b/>
          <w:sz w:val="44"/>
          <w:szCs w:val="44"/>
        </w:rPr>
        <w:t xml:space="preserve">   To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F14B76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  <w:t xml:space="preserve">     </w:t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 xml:space="preserve">NO 400             </w:t>
      </w:r>
      <w:r w:rsidR="00A869FC" w:rsidRPr="00F14B76">
        <w:rPr>
          <w:rFonts w:ascii="Times New Roman" w:hAnsi="Times New Roman" w:cs="Times New Roman"/>
          <w:b/>
          <w:sz w:val="44"/>
          <w:szCs w:val="44"/>
        </w:rPr>
        <w:t xml:space="preserve">DN </w:t>
      </w:r>
      <w:proofErr w:type="spellStart"/>
      <w:r w:rsidR="00A869FC" w:rsidRPr="00F14B76">
        <w:rPr>
          <w:rFonts w:ascii="Times New Roman" w:hAnsi="Times New Roman" w:cs="Times New Roman"/>
          <w:b/>
          <w:sz w:val="44"/>
          <w:szCs w:val="44"/>
        </w:rPr>
        <w:t>McLEOD</w:t>
      </w:r>
      <w:proofErr w:type="spellEnd"/>
    </w:p>
    <w:p w:rsidR="00F14B76" w:rsidRPr="00F14B76" w:rsidRDefault="00F14B76">
      <w:pPr>
        <w:rPr>
          <w:rFonts w:ascii="Times New Roman" w:hAnsi="Times New Roman" w:cs="Times New Roman"/>
          <w:b/>
          <w:sz w:val="44"/>
          <w:szCs w:val="44"/>
        </w:rPr>
      </w:pPr>
    </w:p>
    <w:sectPr w:rsidR="00F14B76" w:rsidRPr="00F14B76" w:rsidSect="00A869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869FC"/>
    <w:rsid w:val="0023356F"/>
    <w:rsid w:val="005D3A5E"/>
    <w:rsid w:val="0072762A"/>
    <w:rsid w:val="009F24B1"/>
    <w:rsid w:val="00A869FC"/>
    <w:rsid w:val="00F14B76"/>
    <w:rsid w:val="00FB6A2E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17E8-6E51-4C96-8FDE-6868D31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2</cp:revision>
  <cp:lastPrinted>2016-09-12T05:01:00Z</cp:lastPrinted>
  <dcterms:created xsi:type="dcterms:W3CDTF">2016-10-01T02:53:00Z</dcterms:created>
  <dcterms:modified xsi:type="dcterms:W3CDTF">2016-10-01T02:53:00Z</dcterms:modified>
</cp:coreProperties>
</file>